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43821" w14:textId="77777777" w:rsidR="00650D1D" w:rsidRPr="00230BBB" w:rsidRDefault="00650D1D">
      <w:pPr>
        <w:rPr>
          <w:rFonts w:cstheme="minorHAnsi"/>
          <w:b/>
          <w:sz w:val="20"/>
          <w:szCs w:val="20"/>
        </w:rPr>
      </w:pPr>
      <w:bookmarkStart w:id="0" w:name="_GoBack"/>
      <w:bookmarkEnd w:id="0"/>
      <w:r w:rsidRPr="00230BBB">
        <w:rPr>
          <w:rFonts w:cstheme="minorHAnsi"/>
          <w:b/>
          <w:sz w:val="20"/>
          <w:szCs w:val="20"/>
        </w:rPr>
        <w:t>Задача 1. Посчитать</w:t>
      </w:r>
      <w:r w:rsidR="00FE26DF" w:rsidRPr="00230BBB">
        <w:rPr>
          <w:rFonts w:cstheme="minorHAnsi"/>
          <w:b/>
          <w:sz w:val="20"/>
          <w:szCs w:val="20"/>
        </w:rPr>
        <w:t xml:space="preserve"> </w:t>
      </w:r>
      <w:r w:rsidRPr="00230BBB">
        <w:rPr>
          <w:rFonts w:cstheme="minorHAnsi"/>
          <w:b/>
          <w:sz w:val="20"/>
          <w:szCs w:val="20"/>
        </w:rPr>
        <w:t xml:space="preserve">% изменение количества клиентов, совершивших покупку, месяц-к-месяцу </w:t>
      </w:r>
    </w:p>
    <w:p w14:paraId="204A47CC" w14:textId="77777777" w:rsidR="00650D1D" w:rsidRPr="00230BBB" w:rsidRDefault="00650D1D">
      <w:pPr>
        <w:rPr>
          <w:rFonts w:cstheme="minorHAnsi"/>
          <w:b/>
          <w:sz w:val="20"/>
          <w:szCs w:val="20"/>
        </w:rPr>
      </w:pPr>
      <w:r w:rsidRPr="00230BBB">
        <w:rPr>
          <w:rFonts w:cstheme="minorHAnsi"/>
          <w:b/>
          <w:sz w:val="20"/>
          <w:szCs w:val="20"/>
        </w:rPr>
        <w:t>Таблица:</w:t>
      </w:r>
    </w:p>
    <w:tbl>
      <w:tblPr>
        <w:tblW w:w="4111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559"/>
      </w:tblGrid>
      <w:tr w:rsidR="00CA573C" w:rsidRPr="00CA573C" w14:paraId="06A5FC1A" w14:textId="77777777" w:rsidTr="00CA573C">
        <w:trPr>
          <w:trHeight w:val="288"/>
        </w:trPr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B10FAF" w14:textId="77777777" w:rsidR="00CA573C" w:rsidRPr="00CA573C" w:rsidRDefault="00CA573C" w:rsidP="00CA57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client_id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B39DB8" w14:textId="77777777" w:rsidR="00CA573C" w:rsidRPr="00CA573C" w:rsidRDefault="00CA573C" w:rsidP="00CA57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order_id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B659F5" w14:textId="77777777" w:rsidR="00CA573C" w:rsidRPr="00CA573C" w:rsidRDefault="00CA573C" w:rsidP="00CA57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order_date</w:t>
            </w:r>
          </w:p>
        </w:tc>
      </w:tr>
      <w:tr w:rsidR="00CA573C" w:rsidRPr="00CA573C" w14:paraId="64D8B8A2" w14:textId="77777777" w:rsidTr="00CA573C">
        <w:trPr>
          <w:trHeight w:val="288"/>
        </w:trPr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C51ABC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9F54FF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48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8C850A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21-01-01</w:t>
            </w:r>
          </w:p>
        </w:tc>
      </w:tr>
      <w:tr w:rsidR="00CA573C" w:rsidRPr="00CA573C" w14:paraId="6A2D2B4C" w14:textId="77777777" w:rsidTr="00CA573C">
        <w:trPr>
          <w:trHeight w:val="288"/>
        </w:trPr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2FFD2F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10E836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634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0A94E4A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20-12-29</w:t>
            </w:r>
          </w:p>
        </w:tc>
      </w:tr>
      <w:tr w:rsidR="00CA573C" w:rsidRPr="00CA573C" w14:paraId="186B91AF" w14:textId="77777777" w:rsidTr="00CA573C">
        <w:trPr>
          <w:trHeight w:val="288"/>
        </w:trPr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1E2E836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123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8F34525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825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B07B01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21-01-12</w:t>
            </w:r>
          </w:p>
        </w:tc>
      </w:tr>
      <w:tr w:rsidR="00CA573C" w:rsidRPr="00CA573C" w14:paraId="10B3ACA4" w14:textId="77777777" w:rsidTr="00CA573C">
        <w:trPr>
          <w:trHeight w:val="288"/>
        </w:trPr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1C0A284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62787C9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23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590D7CD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20-12-08</w:t>
            </w:r>
          </w:p>
        </w:tc>
      </w:tr>
      <w:tr w:rsidR="00CA573C" w:rsidRPr="00CA573C" w14:paraId="24186AB1" w14:textId="77777777" w:rsidTr="00CA573C">
        <w:trPr>
          <w:trHeight w:val="288"/>
        </w:trPr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F2C8E6" w14:textId="77777777" w:rsidR="00CA573C" w:rsidRPr="00CA573C" w:rsidRDefault="00CA573C" w:rsidP="00CA57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11F7AC" w14:textId="77777777" w:rsidR="00CA573C" w:rsidRPr="00CA573C" w:rsidRDefault="00CA573C" w:rsidP="00CA57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574C57" w14:textId="77777777" w:rsidR="00CA573C" w:rsidRPr="00CA573C" w:rsidRDefault="00CA573C" w:rsidP="00CA57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</w:tr>
      <w:tr w:rsidR="00CA573C" w:rsidRPr="00CA573C" w14:paraId="1ED22F8F" w14:textId="77777777" w:rsidTr="00F136CD">
        <w:trPr>
          <w:trHeight w:val="288"/>
        </w:trPr>
        <w:tc>
          <w:tcPr>
            <w:tcW w:w="12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C1CDE8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0533AB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9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9C00A8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21-01-04</w:t>
            </w:r>
          </w:p>
        </w:tc>
      </w:tr>
      <w:tr w:rsidR="00F136CD" w:rsidRPr="00CA573C" w14:paraId="13B12125" w14:textId="77777777" w:rsidTr="00CA573C">
        <w:trPr>
          <w:trHeight w:val="288"/>
        </w:trPr>
        <w:tc>
          <w:tcPr>
            <w:tcW w:w="1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7449D" w14:textId="77777777" w:rsidR="00F136CD" w:rsidRPr="00CA573C" w:rsidRDefault="00F136CD" w:rsidP="00F136C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8FEF55" w14:textId="77777777" w:rsidR="00F136CD" w:rsidRPr="00CA573C" w:rsidRDefault="00F136CD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DD87D6" w14:textId="77777777" w:rsidR="00F136CD" w:rsidRPr="00CA573C" w:rsidRDefault="00F136CD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0D513A6C" w14:textId="77777777" w:rsidR="00650D1D" w:rsidRDefault="00650D1D">
      <w:pPr>
        <w:rPr>
          <w:rFonts w:cstheme="minorHAnsi"/>
          <w:b/>
          <w:sz w:val="20"/>
          <w:szCs w:val="20"/>
          <w:lang w:val="en-US"/>
        </w:rPr>
      </w:pPr>
    </w:p>
    <w:p w14:paraId="403B52F3" w14:textId="77777777" w:rsidR="003A044E" w:rsidRDefault="003A044E">
      <w:pPr>
        <w:rPr>
          <w:rFonts w:cstheme="minorHAnsi"/>
          <w:b/>
          <w:sz w:val="20"/>
          <w:szCs w:val="20"/>
        </w:rPr>
      </w:pPr>
    </w:p>
    <w:p w14:paraId="3EEA18C2" w14:textId="77777777" w:rsidR="00E6450C" w:rsidRPr="00230BBB" w:rsidRDefault="00E6450C">
      <w:pPr>
        <w:rPr>
          <w:rFonts w:cstheme="minorHAnsi"/>
          <w:b/>
          <w:sz w:val="20"/>
          <w:szCs w:val="20"/>
        </w:rPr>
      </w:pPr>
      <w:r w:rsidRPr="00230BBB">
        <w:rPr>
          <w:rFonts w:cstheme="minorHAnsi"/>
          <w:b/>
          <w:sz w:val="20"/>
          <w:szCs w:val="20"/>
        </w:rPr>
        <w:t xml:space="preserve">Задача 2. Вывести сумму </w:t>
      </w:r>
      <w:r w:rsidRPr="00230BBB">
        <w:rPr>
          <w:rFonts w:cstheme="minorHAnsi"/>
          <w:b/>
          <w:sz w:val="20"/>
          <w:szCs w:val="20"/>
          <w:lang w:val="en-US"/>
        </w:rPr>
        <w:t>GMV</w:t>
      </w:r>
      <w:r w:rsidRPr="00230BBB">
        <w:rPr>
          <w:rFonts w:cstheme="minorHAnsi"/>
          <w:b/>
          <w:sz w:val="20"/>
          <w:szCs w:val="20"/>
        </w:rPr>
        <w:t xml:space="preserve"> (</w:t>
      </w:r>
      <w:r w:rsidRPr="00230BBB">
        <w:rPr>
          <w:rFonts w:cstheme="minorHAnsi"/>
          <w:b/>
          <w:sz w:val="20"/>
          <w:szCs w:val="20"/>
          <w:lang w:val="en-US"/>
        </w:rPr>
        <w:t>Gross</w:t>
      </w:r>
      <w:r w:rsidRPr="00230BBB">
        <w:rPr>
          <w:rFonts w:cstheme="minorHAnsi"/>
          <w:b/>
          <w:sz w:val="20"/>
          <w:szCs w:val="20"/>
        </w:rPr>
        <w:t xml:space="preserve"> </w:t>
      </w:r>
      <w:r w:rsidRPr="00230BBB">
        <w:rPr>
          <w:rFonts w:cstheme="minorHAnsi"/>
          <w:b/>
          <w:sz w:val="20"/>
          <w:szCs w:val="20"/>
          <w:lang w:val="en-US"/>
        </w:rPr>
        <w:t>Merchandise</w:t>
      </w:r>
      <w:r w:rsidRPr="00230BBB">
        <w:rPr>
          <w:rFonts w:cstheme="minorHAnsi"/>
          <w:b/>
          <w:sz w:val="20"/>
          <w:szCs w:val="20"/>
        </w:rPr>
        <w:t xml:space="preserve"> </w:t>
      </w:r>
      <w:r w:rsidRPr="00230BBB">
        <w:rPr>
          <w:rFonts w:cstheme="minorHAnsi"/>
          <w:b/>
          <w:sz w:val="20"/>
          <w:szCs w:val="20"/>
          <w:lang w:val="en-US"/>
        </w:rPr>
        <w:t>Value</w:t>
      </w:r>
      <w:r w:rsidRPr="00230BBB">
        <w:rPr>
          <w:rFonts w:cstheme="minorHAnsi"/>
          <w:b/>
          <w:sz w:val="20"/>
          <w:szCs w:val="20"/>
        </w:rPr>
        <w:t>) с нарастающим итогом по дням.</w:t>
      </w:r>
    </w:p>
    <w:p w14:paraId="35C49435" w14:textId="77777777" w:rsidR="00E6450C" w:rsidRPr="00230BBB" w:rsidRDefault="00E6450C">
      <w:pPr>
        <w:rPr>
          <w:rFonts w:cstheme="minorHAnsi"/>
          <w:b/>
          <w:sz w:val="20"/>
          <w:szCs w:val="20"/>
        </w:rPr>
      </w:pPr>
      <w:r w:rsidRPr="00230BBB">
        <w:rPr>
          <w:rFonts w:cstheme="minorHAnsi"/>
          <w:b/>
          <w:sz w:val="20"/>
          <w:szCs w:val="20"/>
        </w:rPr>
        <w:t>Таблица:</w:t>
      </w:r>
    </w:p>
    <w:tbl>
      <w:tblPr>
        <w:tblW w:w="5954" w:type="dxa"/>
        <w:tblInd w:w="-5" w:type="dxa"/>
        <w:tblLook w:val="04A0" w:firstRow="1" w:lastRow="0" w:firstColumn="1" w:lastColumn="0" w:noHBand="0" w:noVBand="1"/>
      </w:tblPr>
      <w:tblGrid>
        <w:gridCol w:w="3119"/>
        <w:gridCol w:w="2835"/>
      </w:tblGrid>
      <w:tr w:rsidR="00CA573C" w:rsidRPr="00CA573C" w14:paraId="790F5D96" w14:textId="77777777" w:rsidTr="00CA573C">
        <w:trPr>
          <w:trHeight w:val="576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7684E7" w14:textId="77777777" w:rsidR="00CA573C" w:rsidRPr="00CA573C" w:rsidRDefault="00CA573C" w:rsidP="00CA57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fact_date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D56EFB" w14:textId="77777777" w:rsidR="00CA573C" w:rsidRPr="00CA573C" w:rsidRDefault="00CA573C" w:rsidP="00CA57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gmv</w:t>
            </w:r>
          </w:p>
        </w:tc>
      </w:tr>
      <w:tr w:rsidR="00CA573C" w:rsidRPr="00CA573C" w14:paraId="3D3082F3" w14:textId="77777777" w:rsidTr="00CA573C">
        <w:trPr>
          <w:trHeight w:val="288"/>
        </w:trPr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62B7E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21-01-01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3F5F1B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4372888</w:t>
            </w:r>
          </w:p>
        </w:tc>
      </w:tr>
      <w:tr w:rsidR="00CA573C" w:rsidRPr="00CA573C" w14:paraId="44E1C1CB" w14:textId="77777777" w:rsidTr="00CA573C">
        <w:trPr>
          <w:trHeight w:val="288"/>
        </w:trPr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1C6CBD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20-12-29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843493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9556268</w:t>
            </w:r>
          </w:p>
        </w:tc>
      </w:tr>
      <w:tr w:rsidR="00CA573C" w:rsidRPr="00CA573C" w14:paraId="73121C7B" w14:textId="77777777" w:rsidTr="00CA573C">
        <w:trPr>
          <w:trHeight w:val="288"/>
        </w:trPr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D47325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21-01-12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522996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752858</w:t>
            </w:r>
          </w:p>
        </w:tc>
      </w:tr>
      <w:tr w:rsidR="00CA573C" w:rsidRPr="00CA573C" w14:paraId="19A00412" w14:textId="77777777" w:rsidTr="00CA573C">
        <w:trPr>
          <w:trHeight w:val="288"/>
        </w:trPr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8DB9558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20-12-08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AFD11C8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8701993</w:t>
            </w:r>
          </w:p>
        </w:tc>
      </w:tr>
      <w:tr w:rsidR="00CA573C" w:rsidRPr="00CA573C" w14:paraId="28C48D73" w14:textId="77777777" w:rsidTr="00CA573C">
        <w:trPr>
          <w:trHeight w:val="288"/>
        </w:trPr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AC8D4EC" w14:textId="77777777" w:rsidR="00CA573C" w:rsidRPr="00CA573C" w:rsidRDefault="00CA573C" w:rsidP="00CA57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59D25EB" w14:textId="77777777" w:rsidR="00CA573C" w:rsidRPr="00CA573C" w:rsidRDefault="00CA573C" w:rsidP="00CA57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  <w:r w:rsidRPr="00230BB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CA573C" w:rsidRPr="00CA573C" w14:paraId="5F3D5EF5" w14:textId="77777777" w:rsidTr="00CA573C">
        <w:trPr>
          <w:trHeight w:val="288"/>
        </w:trPr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734FF8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021-01-04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DCF92BE" w14:textId="77777777" w:rsidR="00CA573C" w:rsidRPr="00CA573C" w:rsidRDefault="00CA573C" w:rsidP="00CA573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7779666</w:t>
            </w:r>
          </w:p>
        </w:tc>
      </w:tr>
    </w:tbl>
    <w:p w14:paraId="5070D856" w14:textId="77777777" w:rsidR="00E6450C" w:rsidRDefault="00E6450C">
      <w:pPr>
        <w:rPr>
          <w:rFonts w:cstheme="minorHAnsi"/>
          <w:b/>
          <w:sz w:val="20"/>
          <w:szCs w:val="20"/>
        </w:rPr>
      </w:pPr>
    </w:p>
    <w:p w14:paraId="22D7E862" w14:textId="77777777" w:rsidR="00963A04" w:rsidRPr="00C80A5C" w:rsidRDefault="00C95222">
      <w:pPr>
        <w:rPr>
          <w:rFonts w:cstheme="minorHAnsi"/>
          <w:sz w:val="20"/>
          <w:szCs w:val="20"/>
          <w:shd w:val="clear" w:color="auto" w:fill="FFFFFF"/>
        </w:rPr>
      </w:pPr>
      <w:r w:rsidRPr="00C80A5C">
        <w:rPr>
          <w:rFonts w:cstheme="minorHAnsi"/>
          <w:b/>
          <w:sz w:val="20"/>
          <w:szCs w:val="20"/>
        </w:rPr>
        <w:t>Задача 3.</w:t>
      </w:r>
      <w:r w:rsidR="00963A04" w:rsidRPr="00C80A5C">
        <w:rPr>
          <w:rFonts w:cstheme="minorHAnsi"/>
          <w:b/>
          <w:sz w:val="20"/>
          <w:szCs w:val="20"/>
        </w:rPr>
        <w:t xml:space="preserve"> Получить время отклика на каждое письмо (письмо идентифицируется по полю </w:t>
      </w:r>
      <w:r w:rsidR="00963A04" w:rsidRPr="00C80A5C">
        <w:rPr>
          <w:rFonts w:cstheme="minorHAnsi"/>
          <w:b/>
          <w:sz w:val="20"/>
          <w:szCs w:val="20"/>
          <w:lang w:val="en-US"/>
        </w:rPr>
        <w:t>mail</w:t>
      </w:r>
      <w:r w:rsidR="00963A04" w:rsidRPr="00C80A5C">
        <w:rPr>
          <w:rFonts w:cstheme="minorHAnsi"/>
          <w:b/>
          <w:sz w:val="20"/>
          <w:szCs w:val="20"/>
        </w:rPr>
        <w:t>_</w:t>
      </w:r>
      <w:r w:rsidR="00963A04" w:rsidRPr="00C80A5C">
        <w:rPr>
          <w:rFonts w:cstheme="minorHAnsi"/>
          <w:b/>
          <w:sz w:val="20"/>
          <w:szCs w:val="20"/>
          <w:lang w:val="en-US"/>
        </w:rPr>
        <w:t>id</w:t>
      </w:r>
      <w:r w:rsidR="00963A04" w:rsidRPr="00C80A5C">
        <w:rPr>
          <w:rFonts w:cstheme="minorHAnsi"/>
          <w:b/>
          <w:sz w:val="20"/>
          <w:szCs w:val="20"/>
        </w:rPr>
        <w:t xml:space="preserve">), </w:t>
      </w:r>
      <w:r w:rsidR="00B7494B" w:rsidRPr="00C80A5C">
        <w:rPr>
          <w:rFonts w:cstheme="minorHAnsi"/>
          <w:b/>
          <w:sz w:val="20"/>
          <w:szCs w:val="20"/>
        </w:rPr>
        <w:t xml:space="preserve">отправленное пользователем </w:t>
      </w:r>
      <w:hyperlink r:id="rId5" w:history="1">
        <w:r w:rsidR="00B7494B"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  <w:lang w:val="en-US"/>
          </w:rPr>
          <w:t>mr</w:t>
        </w:r>
        <w:r w:rsidR="00B7494B"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</w:rPr>
          <w:t>_</w:t>
        </w:r>
        <w:r w:rsidR="00B7494B"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  <w:lang w:val="en-US"/>
          </w:rPr>
          <w:t>employee</w:t>
        </w:r>
        <w:r w:rsidR="00B7494B"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</w:rPr>
          <w:t>@</w:t>
        </w:r>
        <w:r w:rsidR="00B7494B"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  <w:lang w:val="en-US"/>
          </w:rPr>
          <w:t>ozon</w:t>
        </w:r>
        <w:r w:rsidR="00B7494B"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</w:rPr>
          <w:t>.</w:t>
        </w:r>
        <w:r w:rsidR="00B7494B"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  <w:lang w:val="en-US"/>
          </w:rPr>
          <w:t>ru</w:t>
        </w:r>
      </w:hyperlink>
      <w:r w:rsidR="00B7494B" w:rsidRPr="00C80A5C">
        <w:rPr>
          <w:rFonts w:cstheme="minorHAnsi"/>
          <w:b/>
          <w:sz w:val="20"/>
          <w:szCs w:val="20"/>
        </w:rPr>
        <w:t xml:space="preserve">. </w:t>
      </w:r>
    </w:p>
    <w:p w14:paraId="4FFAC5C0" w14:textId="77777777" w:rsidR="00C95222" w:rsidRPr="00C80A5C" w:rsidRDefault="00910646">
      <w:pPr>
        <w:rPr>
          <w:rFonts w:cstheme="minorHAnsi"/>
          <w:b/>
          <w:sz w:val="20"/>
          <w:szCs w:val="20"/>
        </w:rPr>
      </w:pPr>
      <w:r w:rsidRPr="00C80A5C">
        <w:rPr>
          <w:rFonts w:cstheme="minorHAnsi"/>
          <w:b/>
          <w:sz w:val="20"/>
          <w:szCs w:val="20"/>
        </w:rPr>
        <w:t xml:space="preserve">Дана таблица с логом электронных писем пользователя </w:t>
      </w:r>
      <w:hyperlink r:id="rId6" w:history="1">
        <w:r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  <w:lang w:val="en-US"/>
          </w:rPr>
          <w:t>mr</w:t>
        </w:r>
        <w:r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</w:rPr>
          <w:t>_</w:t>
        </w:r>
        <w:r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  <w:lang w:val="en-US"/>
          </w:rPr>
          <w:t>employee</w:t>
        </w:r>
        <w:r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</w:rPr>
          <w:t>@</w:t>
        </w:r>
        <w:r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  <w:lang w:val="en-US"/>
          </w:rPr>
          <w:t>ozon</w:t>
        </w:r>
        <w:r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</w:rPr>
          <w:t>.</w:t>
        </w:r>
        <w:r w:rsidRPr="00C80A5C">
          <w:rPr>
            <w:rStyle w:val="a4"/>
            <w:rFonts w:cstheme="minorHAnsi"/>
            <w:b/>
            <w:color w:val="auto"/>
            <w:sz w:val="20"/>
            <w:szCs w:val="20"/>
            <w:u w:val="none"/>
            <w:lang w:val="en-US"/>
          </w:rPr>
          <w:t>ru</w:t>
        </w:r>
      </w:hyperlink>
      <w:r w:rsidRPr="00C80A5C">
        <w:rPr>
          <w:rFonts w:cstheme="minorHAnsi"/>
          <w:b/>
          <w:sz w:val="20"/>
          <w:szCs w:val="20"/>
        </w:rPr>
        <w:t xml:space="preserve"> (т.е. письма, отправленные с этой электронной почты и полученные на нее)</w:t>
      </w:r>
      <w:r w:rsidR="00B7494B" w:rsidRPr="00C80A5C">
        <w:rPr>
          <w:rFonts w:cstheme="minorHAnsi"/>
          <w:b/>
          <w:sz w:val="20"/>
          <w:szCs w:val="20"/>
        </w:rPr>
        <w:t>. У всех цепочек сообщений уникальная тема. В одной цепочке может быть несколько писем.</w:t>
      </w:r>
    </w:p>
    <w:tbl>
      <w:tblPr>
        <w:tblW w:w="10307" w:type="dxa"/>
        <w:tblInd w:w="-673" w:type="dxa"/>
        <w:tblLook w:val="04A0" w:firstRow="1" w:lastRow="0" w:firstColumn="1" w:lastColumn="0" w:noHBand="0" w:noVBand="1"/>
      </w:tblPr>
      <w:tblGrid>
        <w:gridCol w:w="874"/>
        <w:gridCol w:w="2343"/>
        <w:gridCol w:w="2343"/>
        <w:gridCol w:w="2488"/>
        <w:gridCol w:w="2259"/>
      </w:tblGrid>
      <w:tr w:rsidR="00C80A5C" w:rsidRPr="00C80A5C" w14:paraId="208D3430" w14:textId="77777777" w:rsidTr="00B7494B">
        <w:trPr>
          <w:trHeight w:val="288"/>
        </w:trPr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8141E5" w14:textId="77777777" w:rsidR="00CA573C" w:rsidRPr="00CA573C" w:rsidRDefault="00963A04" w:rsidP="00CA57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0A5C">
              <w:rPr>
                <w:rFonts w:eastAsia="Times New Roman" w:cstheme="minorHAnsi"/>
                <w:sz w:val="20"/>
                <w:szCs w:val="20"/>
                <w:lang w:val="en-US" w:eastAsia="ru-RU"/>
              </w:rPr>
              <w:t>mail</w:t>
            </w:r>
            <w:r w:rsidR="00CA573C"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_id</w:t>
            </w:r>
          </w:p>
        </w:tc>
        <w:tc>
          <w:tcPr>
            <w:tcW w:w="23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C9E4A8" w14:textId="77777777" w:rsidR="00CA573C" w:rsidRPr="00CA573C" w:rsidRDefault="00CA573C" w:rsidP="00CA57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mail_from</w:t>
            </w:r>
          </w:p>
        </w:tc>
        <w:tc>
          <w:tcPr>
            <w:tcW w:w="23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55BB2D" w14:textId="77777777" w:rsidR="00CA573C" w:rsidRPr="00CA573C" w:rsidRDefault="00CA573C" w:rsidP="00CA57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mail_to</w:t>
            </w:r>
          </w:p>
        </w:tc>
        <w:tc>
          <w:tcPr>
            <w:tcW w:w="24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AFA8563" w14:textId="77777777" w:rsidR="00CA573C" w:rsidRPr="00CA573C" w:rsidRDefault="00CA573C" w:rsidP="00CA57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mail_subject</w:t>
            </w:r>
          </w:p>
        </w:tc>
        <w:tc>
          <w:tcPr>
            <w:tcW w:w="22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DC1138" w14:textId="77777777" w:rsidR="00CA573C" w:rsidRPr="00CA573C" w:rsidRDefault="00CA573C" w:rsidP="00CA573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timestamp</w:t>
            </w:r>
          </w:p>
        </w:tc>
      </w:tr>
      <w:tr w:rsidR="00C80A5C" w:rsidRPr="00C80A5C" w14:paraId="0216DAD4" w14:textId="77777777" w:rsidTr="00B7494B">
        <w:trPr>
          <w:trHeight w:val="288"/>
        </w:trPr>
        <w:tc>
          <w:tcPr>
            <w:tcW w:w="8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417DAAB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2CCC09" w14:textId="77777777" w:rsidR="00CA573C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7" w:history="1">
              <w:r w:rsidR="00CA573C" w:rsidRPr="00C80A5C">
                <w:rPr>
                  <w:rFonts w:eastAsia="Times New Roman" w:cstheme="minorHAnsi"/>
                  <w:sz w:val="20"/>
                  <w:szCs w:val="20"/>
                  <w:lang w:val="en-US" w:eastAsia="ru-RU"/>
                </w:rPr>
                <w:t>mr_employee@ozon.ru</w:t>
              </w:r>
            </w:hyperlink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B9C16B1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0A5C">
              <w:rPr>
                <w:rFonts w:eastAsia="Times New Roman" w:cstheme="minorHAnsi"/>
                <w:sz w:val="20"/>
                <w:szCs w:val="20"/>
                <w:lang w:eastAsia="ru-RU"/>
              </w:rPr>
              <w:t>ms_intern@ozon.ru</w:t>
            </w:r>
          </w:p>
        </w:tc>
        <w:tc>
          <w:tcPr>
            <w:tcW w:w="2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1F383A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Задание для практики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BCF530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2021-01-08 12:00:03</w:t>
            </w:r>
          </w:p>
        </w:tc>
      </w:tr>
      <w:tr w:rsidR="00C80A5C" w:rsidRPr="00C80A5C" w14:paraId="31F4B37D" w14:textId="77777777" w:rsidTr="00B7494B">
        <w:trPr>
          <w:trHeight w:val="288"/>
        </w:trPr>
        <w:tc>
          <w:tcPr>
            <w:tcW w:w="8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D5A6D2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6D9BC9" w14:textId="77777777" w:rsidR="00CA573C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8" w:history="1">
              <w:r w:rsidR="00CA573C" w:rsidRPr="00C80A5C">
                <w:rPr>
                  <w:rFonts w:eastAsia="Times New Roman" w:cstheme="minorHAnsi"/>
                  <w:sz w:val="20"/>
                  <w:szCs w:val="20"/>
                  <w:lang w:eastAsia="ru-RU"/>
                </w:rPr>
                <w:t>ms_intern@ozon.ru</w:t>
              </w:r>
            </w:hyperlink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FE422A" w14:textId="77777777" w:rsidR="00CA573C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9" w:history="1">
              <w:r w:rsidR="00CA573C" w:rsidRPr="00C80A5C">
                <w:rPr>
                  <w:rFonts w:eastAsia="Times New Roman" w:cstheme="minorHAnsi"/>
                  <w:sz w:val="20"/>
                  <w:szCs w:val="20"/>
                  <w:lang w:val="en-US" w:eastAsia="ru-RU"/>
                </w:rPr>
                <w:t>mr_employee@ozon.ru</w:t>
              </w:r>
            </w:hyperlink>
          </w:p>
        </w:tc>
        <w:tc>
          <w:tcPr>
            <w:tcW w:w="2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3D1E6C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Задание для практики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C4F4EB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2021-01-10 13:41:34</w:t>
            </w:r>
          </w:p>
        </w:tc>
      </w:tr>
      <w:tr w:rsidR="00C80A5C" w:rsidRPr="00C80A5C" w14:paraId="7E2556F7" w14:textId="77777777" w:rsidTr="00B7494B">
        <w:trPr>
          <w:trHeight w:val="576"/>
        </w:trPr>
        <w:tc>
          <w:tcPr>
            <w:tcW w:w="8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3968D44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1B62ECA" w14:textId="77777777" w:rsidR="00CA573C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10" w:history="1">
              <w:r w:rsidR="00CA573C" w:rsidRPr="00C80A5C">
                <w:rPr>
                  <w:rFonts w:eastAsia="Times New Roman" w:cstheme="minorHAnsi"/>
                  <w:sz w:val="20"/>
                  <w:szCs w:val="20"/>
                  <w:lang w:val="en-US" w:eastAsia="ru-RU"/>
                </w:rPr>
                <w:t>mr_employee@ozon.ru</w:t>
              </w:r>
            </w:hyperlink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2DC0FE" w14:textId="77777777" w:rsidR="00CA573C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11" w:history="1">
              <w:r w:rsidR="00CA573C" w:rsidRPr="00C80A5C">
                <w:rPr>
                  <w:rFonts w:eastAsia="Times New Roman" w:cstheme="minorHAnsi"/>
                  <w:sz w:val="20"/>
                  <w:szCs w:val="20"/>
                  <w:lang w:eastAsia="ru-RU"/>
                </w:rPr>
                <w:t>mr_boss@ozon.ru</w:t>
              </w:r>
            </w:hyperlink>
          </w:p>
        </w:tc>
        <w:tc>
          <w:tcPr>
            <w:tcW w:w="2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51A04D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Отчет по продажам 2021-01-10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7F5D26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2021-01-11 15:02:57</w:t>
            </w:r>
          </w:p>
        </w:tc>
      </w:tr>
      <w:tr w:rsidR="00C80A5C" w:rsidRPr="00C80A5C" w14:paraId="3967C8B8" w14:textId="77777777" w:rsidTr="00B7494B">
        <w:trPr>
          <w:trHeight w:val="576"/>
        </w:trPr>
        <w:tc>
          <w:tcPr>
            <w:tcW w:w="8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862B9A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43A61D" w14:textId="77777777" w:rsidR="00CA573C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12" w:history="1">
              <w:r w:rsidR="00CA573C" w:rsidRPr="00C80A5C">
                <w:rPr>
                  <w:rFonts w:eastAsia="Times New Roman" w:cstheme="minorHAnsi"/>
                  <w:sz w:val="20"/>
                  <w:szCs w:val="20"/>
                  <w:lang w:eastAsia="ru-RU"/>
                </w:rPr>
                <w:t>mr_boss@ozon.ru</w:t>
              </w:r>
            </w:hyperlink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D48610D" w14:textId="77777777" w:rsidR="00CA573C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13" w:history="1">
              <w:r w:rsidR="00CA573C" w:rsidRPr="00C80A5C">
                <w:rPr>
                  <w:rFonts w:eastAsia="Times New Roman" w:cstheme="minorHAnsi"/>
                  <w:sz w:val="20"/>
                  <w:szCs w:val="20"/>
                  <w:lang w:val="en-US" w:eastAsia="ru-RU"/>
                </w:rPr>
                <w:t>mr_employee@ozon.ru</w:t>
              </w:r>
            </w:hyperlink>
          </w:p>
        </w:tc>
        <w:tc>
          <w:tcPr>
            <w:tcW w:w="2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C02A9B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Отчет по продажам 2021-01-10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32F51F4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2021-01-18 11:03:08</w:t>
            </w:r>
          </w:p>
        </w:tc>
      </w:tr>
      <w:tr w:rsidR="00C80A5C" w:rsidRPr="00C80A5C" w14:paraId="65FA24D4" w14:textId="77777777" w:rsidTr="00B7494B">
        <w:trPr>
          <w:trHeight w:val="288"/>
        </w:trPr>
        <w:tc>
          <w:tcPr>
            <w:tcW w:w="8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8C14D5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2080EFC" w14:textId="77777777" w:rsidR="00CA573C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14" w:history="1">
              <w:r w:rsidR="00CA573C" w:rsidRPr="00C80A5C">
                <w:rPr>
                  <w:rFonts w:eastAsia="Times New Roman" w:cstheme="minorHAnsi"/>
                  <w:sz w:val="20"/>
                  <w:szCs w:val="20"/>
                  <w:lang w:eastAsia="ru-RU"/>
                </w:rPr>
                <w:t>stranger@ozon.ru</w:t>
              </w:r>
            </w:hyperlink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33D10E" w14:textId="77777777" w:rsidR="00CA573C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15" w:history="1">
              <w:r w:rsidR="00CA573C" w:rsidRPr="00C80A5C">
                <w:rPr>
                  <w:rFonts w:eastAsia="Times New Roman" w:cstheme="minorHAnsi"/>
                  <w:sz w:val="20"/>
                  <w:szCs w:val="20"/>
                  <w:lang w:eastAsia="ru-RU"/>
                </w:rPr>
                <w:t>mr_employee@ozon.ru</w:t>
              </w:r>
            </w:hyperlink>
          </w:p>
        </w:tc>
        <w:tc>
          <w:tcPr>
            <w:tcW w:w="2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E7FB6C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Хотите заработать денег?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5494F" w14:textId="77777777" w:rsidR="00CA573C" w:rsidRPr="00CA573C" w:rsidRDefault="00CA573C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2021-01-18 12:16:44</w:t>
            </w:r>
          </w:p>
        </w:tc>
      </w:tr>
      <w:tr w:rsidR="00C80A5C" w:rsidRPr="00C80A5C" w14:paraId="7E610046" w14:textId="77777777" w:rsidTr="00ED0CC8">
        <w:trPr>
          <w:trHeight w:val="288"/>
        </w:trPr>
        <w:tc>
          <w:tcPr>
            <w:tcW w:w="8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3BDA5" w14:textId="77777777" w:rsidR="00F33B6D" w:rsidRPr="00C80A5C" w:rsidRDefault="00F33B6D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80A5C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56F3A9C" w14:textId="77777777" w:rsidR="00F33B6D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16" w:history="1">
              <w:r w:rsidR="00F33B6D" w:rsidRPr="00C80A5C">
                <w:rPr>
                  <w:rFonts w:eastAsia="Times New Roman" w:cstheme="minorHAnsi"/>
                  <w:sz w:val="20"/>
                  <w:szCs w:val="20"/>
                  <w:lang w:val="en-US" w:eastAsia="ru-RU"/>
                </w:rPr>
                <w:t>mr_employee@ozon.ru</w:t>
              </w:r>
            </w:hyperlink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283A15" w14:textId="77777777" w:rsidR="00F33B6D" w:rsidRPr="00CA573C" w:rsidRDefault="009A7C8A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hyperlink r:id="rId17" w:history="1">
              <w:r w:rsidR="00F33B6D" w:rsidRPr="00C80A5C">
                <w:rPr>
                  <w:rFonts w:eastAsia="Times New Roman" w:cstheme="minorHAnsi"/>
                  <w:sz w:val="20"/>
                  <w:szCs w:val="20"/>
                  <w:lang w:eastAsia="ru-RU"/>
                </w:rPr>
                <w:t>ms_intern@ozon.ru</w:t>
              </w:r>
            </w:hyperlink>
          </w:p>
        </w:tc>
        <w:tc>
          <w:tcPr>
            <w:tcW w:w="2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8EF14" w14:textId="77777777" w:rsidR="00F33B6D" w:rsidRPr="00CA573C" w:rsidRDefault="00F33B6D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Задание для практики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895A0" w14:textId="77777777" w:rsidR="00F33B6D" w:rsidRPr="00CA573C" w:rsidRDefault="00F33B6D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2021-01-</w:t>
            </w:r>
            <w:r w:rsidRPr="00C80A5C">
              <w:rPr>
                <w:rFonts w:eastAsia="Times New Roman" w:cstheme="minorHAnsi"/>
                <w:sz w:val="20"/>
                <w:szCs w:val="20"/>
                <w:lang w:eastAsia="ru-RU"/>
              </w:rPr>
              <w:t>20</w:t>
            </w:r>
            <w:r w:rsidRPr="00C80A5C">
              <w:rPr>
                <w:rFonts w:eastAsia="Times New Roman" w:cstheme="minorHAnsi"/>
                <w:sz w:val="20"/>
                <w:szCs w:val="20"/>
                <w:lang w:val="en-US" w:eastAsia="ru-RU"/>
              </w:rPr>
              <w:t xml:space="preserve"> 19:48:54</w:t>
            </w:r>
          </w:p>
        </w:tc>
      </w:tr>
      <w:tr w:rsidR="00C80A5C" w:rsidRPr="00C80A5C" w14:paraId="0287B2EF" w14:textId="77777777" w:rsidTr="00B7494B">
        <w:trPr>
          <w:trHeight w:val="288"/>
        </w:trPr>
        <w:tc>
          <w:tcPr>
            <w:tcW w:w="8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5485DF" w14:textId="77777777" w:rsidR="00F33B6D" w:rsidRPr="00CA573C" w:rsidRDefault="00F33B6D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A0B35F" w14:textId="77777777" w:rsidR="00F33B6D" w:rsidRPr="00CA573C" w:rsidRDefault="00F33B6D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0E2AE9" w14:textId="77777777" w:rsidR="00F33B6D" w:rsidRPr="00CA573C" w:rsidRDefault="00F33B6D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4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911FF5" w14:textId="77777777" w:rsidR="00F33B6D" w:rsidRPr="00CA573C" w:rsidRDefault="00F33B6D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2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83E8D2" w14:textId="77777777" w:rsidR="00F33B6D" w:rsidRPr="00CA573C" w:rsidRDefault="00F33B6D" w:rsidP="00C80A5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573C">
              <w:rPr>
                <w:rFonts w:eastAsia="Times New Roman" w:cstheme="minorHAnsi"/>
                <w:sz w:val="20"/>
                <w:szCs w:val="20"/>
                <w:lang w:eastAsia="ru-RU"/>
              </w:rPr>
              <w:t>…</w:t>
            </w:r>
          </w:p>
        </w:tc>
      </w:tr>
    </w:tbl>
    <w:p w14:paraId="2AE82B01" w14:textId="77777777" w:rsidR="00462297" w:rsidRDefault="00462297">
      <w:pPr>
        <w:rPr>
          <w:rFonts w:cstheme="minorHAnsi"/>
          <w:b/>
          <w:sz w:val="20"/>
          <w:szCs w:val="20"/>
        </w:rPr>
      </w:pPr>
    </w:p>
    <w:p w14:paraId="5D2366D2" w14:textId="77777777" w:rsidR="007C066F" w:rsidRPr="00771181" w:rsidRDefault="007C066F">
      <w:pPr>
        <w:rPr>
          <w:rFonts w:cstheme="minorHAnsi"/>
          <w:b/>
          <w:sz w:val="20"/>
          <w:szCs w:val="20"/>
          <w:lang w:val="en-US"/>
        </w:rPr>
      </w:pPr>
    </w:p>
    <w:p w14:paraId="322C7B41" w14:textId="77777777" w:rsidR="00805CE5" w:rsidRPr="00230BBB" w:rsidRDefault="00805CE5">
      <w:pPr>
        <w:rPr>
          <w:rFonts w:cstheme="minorHAnsi"/>
          <w:b/>
          <w:sz w:val="20"/>
          <w:szCs w:val="20"/>
        </w:rPr>
      </w:pPr>
      <w:r w:rsidRPr="00230BBB">
        <w:rPr>
          <w:rFonts w:cstheme="minorHAnsi"/>
          <w:b/>
          <w:sz w:val="20"/>
          <w:szCs w:val="20"/>
        </w:rPr>
        <w:t>Задача</w:t>
      </w:r>
      <w:r w:rsidRPr="007C066F">
        <w:rPr>
          <w:rFonts w:cstheme="minorHAnsi"/>
          <w:b/>
          <w:sz w:val="20"/>
          <w:szCs w:val="20"/>
          <w:lang w:val="en-US"/>
        </w:rPr>
        <w:t xml:space="preserve"> 4. </w:t>
      </w:r>
      <w:r w:rsidRPr="00230BBB">
        <w:rPr>
          <w:rFonts w:cstheme="minorHAnsi"/>
          <w:b/>
          <w:sz w:val="20"/>
          <w:szCs w:val="20"/>
        </w:rPr>
        <w:t xml:space="preserve">Вывести </w:t>
      </w:r>
      <w:r w:rsidRPr="00230BBB">
        <w:rPr>
          <w:rFonts w:cstheme="minorHAnsi"/>
          <w:b/>
          <w:sz w:val="20"/>
          <w:szCs w:val="20"/>
          <w:lang w:val="en-US"/>
        </w:rPr>
        <w:t>id</w:t>
      </w:r>
      <w:r w:rsidRPr="00230BBB">
        <w:rPr>
          <w:rFonts w:cstheme="minorHAnsi"/>
          <w:b/>
          <w:sz w:val="20"/>
          <w:szCs w:val="20"/>
        </w:rPr>
        <w:t xml:space="preserve"> сотрудников с разницей в заработной плате в пределах 5000 рублей.</w:t>
      </w:r>
    </w:p>
    <w:tbl>
      <w:tblPr>
        <w:tblW w:w="2536" w:type="dxa"/>
        <w:tblInd w:w="-5" w:type="dxa"/>
        <w:tblLook w:val="04A0" w:firstRow="1" w:lastRow="0" w:firstColumn="1" w:lastColumn="0" w:noHBand="0" w:noVBand="1"/>
      </w:tblPr>
      <w:tblGrid>
        <w:gridCol w:w="1378"/>
        <w:gridCol w:w="1158"/>
      </w:tblGrid>
      <w:tr w:rsidR="00805CE5" w:rsidRPr="00805CE5" w14:paraId="6D414DB8" w14:textId="77777777" w:rsidTr="00805CE5">
        <w:trPr>
          <w:trHeight w:val="288"/>
        </w:trPr>
        <w:tc>
          <w:tcPr>
            <w:tcW w:w="13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8134D7" w14:textId="77777777" w:rsidR="00805CE5" w:rsidRPr="00805CE5" w:rsidRDefault="00805CE5" w:rsidP="00805C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05C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mployee_id</w:t>
            </w: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D52034" w14:textId="77777777" w:rsidR="00805CE5" w:rsidRPr="00805CE5" w:rsidRDefault="00805CE5" w:rsidP="00805CE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05C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alary_rub</w:t>
            </w:r>
          </w:p>
        </w:tc>
      </w:tr>
      <w:tr w:rsidR="00805CE5" w:rsidRPr="00805CE5" w14:paraId="6C120366" w14:textId="77777777" w:rsidTr="00805CE5">
        <w:trPr>
          <w:trHeight w:val="288"/>
        </w:trPr>
        <w:tc>
          <w:tcPr>
            <w:tcW w:w="1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4F7C15" w14:textId="77777777" w:rsidR="00805CE5" w:rsidRPr="00805CE5" w:rsidRDefault="00805CE5" w:rsidP="00805C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05C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D5835BA" w14:textId="77777777" w:rsidR="00805CE5" w:rsidRPr="00805CE5" w:rsidRDefault="00805CE5" w:rsidP="00805C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05C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0000</w:t>
            </w:r>
          </w:p>
        </w:tc>
      </w:tr>
      <w:tr w:rsidR="00805CE5" w:rsidRPr="00805CE5" w14:paraId="48C309BE" w14:textId="77777777" w:rsidTr="00805CE5">
        <w:trPr>
          <w:trHeight w:val="288"/>
        </w:trPr>
        <w:tc>
          <w:tcPr>
            <w:tcW w:w="1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195060" w14:textId="77777777" w:rsidR="00805CE5" w:rsidRPr="00805CE5" w:rsidRDefault="00805CE5" w:rsidP="00805C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05C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2D3125" w14:textId="77777777" w:rsidR="00805CE5" w:rsidRPr="00805CE5" w:rsidRDefault="00805CE5" w:rsidP="00805C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05C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04000</w:t>
            </w:r>
          </w:p>
        </w:tc>
      </w:tr>
      <w:tr w:rsidR="00805CE5" w:rsidRPr="00805CE5" w14:paraId="1A57F950" w14:textId="77777777" w:rsidTr="00805CE5">
        <w:trPr>
          <w:trHeight w:val="288"/>
        </w:trPr>
        <w:tc>
          <w:tcPr>
            <w:tcW w:w="1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D59ABCA" w14:textId="77777777" w:rsidR="00805CE5" w:rsidRPr="00805CE5" w:rsidRDefault="00805CE5" w:rsidP="00805C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05C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420688E" w14:textId="77777777" w:rsidR="00805CE5" w:rsidRPr="00805CE5" w:rsidRDefault="00805CE5" w:rsidP="00805C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805CE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000</w:t>
            </w:r>
          </w:p>
        </w:tc>
      </w:tr>
      <w:tr w:rsidR="00805CE5" w:rsidRPr="00805CE5" w14:paraId="3291C79B" w14:textId="77777777" w:rsidTr="00805CE5">
        <w:trPr>
          <w:trHeight w:val="288"/>
        </w:trPr>
        <w:tc>
          <w:tcPr>
            <w:tcW w:w="13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0430EE" w14:textId="77777777" w:rsidR="00805CE5" w:rsidRPr="00805CE5" w:rsidRDefault="00805CE5" w:rsidP="00805C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230BB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7D5DD27" w14:textId="77777777" w:rsidR="00805CE5" w:rsidRPr="00805CE5" w:rsidRDefault="00805CE5" w:rsidP="00805CE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230BB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…</w:t>
            </w:r>
          </w:p>
        </w:tc>
      </w:tr>
    </w:tbl>
    <w:p w14:paraId="07AD2DDB" w14:textId="77777777" w:rsidR="00B55AED" w:rsidRDefault="00B55AED" w:rsidP="004B766D">
      <w:pPr>
        <w:spacing w:after="0" w:line="240" w:lineRule="auto"/>
        <w:rPr>
          <w:lang w:val="en-US"/>
        </w:rPr>
      </w:pPr>
    </w:p>
    <w:sectPr w:rsidR="00B55AED" w:rsidSect="00CB61A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DB"/>
    <w:rsid w:val="00060B79"/>
    <w:rsid w:val="001615CA"/>
    <w:rsid w:val="00205FBF"/>
    <w:rsid w:val="00230BBB"/>
    <w:rsid w:val="002D1043"/>
    <w:rsid w:val="003A044E"/>
    <w:rsid w:val="003E2773"/>
    <w:rsid w:val="004231D1"/>
    <w:rsid w:val="00443846"/>
    <w:rsid w:val="00462297"/>
    <w:rsid w:val="00472E2C"/>
    <w:rsid w:val="004B766D"/>
    <w:rsid w:val="004C3B4B"/>
    <w:rsid w:val="005068E3"/>
    <w:rsid w:val="005767FB"/>
    <w:rsid w:val="00582E21"/>
    <w:rsid w:val="005A340A"/>
    <w:rsid w:val="00650D1D"/>
    <w:rsid w:val="0069059D"/>
    <w:rsid w:val="00771181"/>
    <w:rsid w:val="007C066F"/>
    <w:rsid w:val="00805CE5"/>
    <w:rsid w:val="00910646"/>
    <w:rsid w:val="00963A04"/>
    <w:rsid w:val="009A7C8A"/>
    <w:rsid w:val="00A70F8C"/>
    <w:rsid w:val="00A91318"/>
    <w:rsid w:val="00B55AED"/>
    <w:rsid w:val="00B65240"/>
    <w:rsid w:val="00B7494B"/>
    <w:rsid w:val="00B82AF2"/>
    <w:rsid w:val="00B866DB"/>
    <w:rsid w:val="00C80A5C"/>
    <w:rsid w:val="00C95222"/>
    <w:rsid w:val="00CA573C"/>
    <w:rsid w:val="00CB61A8"/>
    <w:rsid w:val="00CD2A24"/>
    <w:rsid w:val="00E6450C"/>
    <w:rsid w:val="00EB2FB1"/>
    <w:rsid w:val="00F136CD"/>
    <w:rsid w:val="00F33B6D"/>
    <w:rsid w:val="00F91680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AEB0"/>
  <w15:chartTrackingRefBased/>
  <w15:docId w15:val="{35F774DE-FD4F-4AE6-9865-F911ABBE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064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63A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ntern@ozon.ru" TargetMode="External" /><Relationship Id="rId13" Type="http://schemas.openxmlformats.org/officeDocument/2006/relationships/hyperlink" Target="mailto:mr_employee@ozon.ru" TargetMode="External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mr_employee@ozon.ru" TargetMode="External" /><Relationship Id="rId12" Type="http://schemas.openxmlformats.org/officeDocument/2006/relationships/hyperlink" Target="mailto:mr_boss@ozon.ru" TargetMode="External" /><Relationship Id="rId17" Type="http://schemas.openxmlformats.org/officeDocument/2006/relationships/hyperlink" Target="mailto:ms_intern@ozon.ru" TargetMode="External" /><Relationship Id="rId2" Type="http://schemas.openxmlformats.org/officeDocument/2006/relationships/styles" Target="styles.xml" /><Relationship Id="rId16" Type="http://schemas.openxmlformats.org/officeDocument/2006/relationships/hyperlink" Target="mailto:mr_employee@ozon.ru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mailto:mr_employee@ozon.ru" TargetMode="External" /><Relationship Id="rId11" Type="http://schemas.openxmlformats.org/officeDocument/2006/relationships/hyperlink" Target="mailto:mr_boss@ozon.ru" TargetMode="External" /><Relationship Id="rId5" Type="http://schemas.openxmlformats.org/officeDocument/2006/relationships/hyperlink" Target="mailto:mr_employee@ozon.ru" TargetMode="External" /><Relationship Id="rId15" Type="http://schemas.openxmlformats.org/officeDocument/2006/relationships/hyperlink" Target="mailto:mr_employee@ozon.ru" TargetMode="External" /><Relationship Id="rId10" Type="http://schemas.openxmlformats.org/officeDocument/2006/relationships/hyperlink" Target="mailto:mr_employee@ozon.ru" TargetMode="External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hyperlink" Target="mailto:mr_employee@ozon.ru" TargetMode="External" /><Relationship Id="rId14" Type="http://schemas.openxmlformats.org/officeDocument/2006/relationships/hyperlink" Target="mailto:stranger@ozon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535B-027E-9F4F-8EDB-296B1CC327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O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haturyan Svetlana</dc:creator>
  <cp:keywords/>
  <dc:description/>
  <cp:lastModifiedBy>Asunin, Vyacheslav</cp:lastModifiedBy>
  <cp:revision>2</cp:revision>
  <dcterms:created xsi:type="dcterms:W3CDTF">2022-03-03T14:38:00Z</dcterms:created>
  <dcterms:modified xsi:type="dcterms:W3CDTF">2022-03-03T14:38:00Z</dcterms:modified>
</cp:coreProperties>
</file>